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1C" w:rsidRDefault="00CD031C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6E6D" w:rsidRDefault="00C66E6D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1 към Решение № </w:t>
      </w:r>
      <w:r w:rsidR="00CD031C">
        <w:rPr>
          <w:rFonts w:ascii="Times New Roman" w:eastAsia="Times New Roman" w:hAnsi="Times New Roman" w:cs="Times New Roman"/>
          <w:sz w:val="24"/>
          <w:szCs w:val="24"/>
          <w:lang w:eastAsia="bg-BG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A641C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A641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566C6" w:rsidRDefault="007566C6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5767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УКОВИТ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A92B06" w:rsidRDefault="00A92B06" w:rsidP="00A92B06">
      <w:pPr>
        <w:jc w:val="both"/>
      </w:pPr>
    </w:p>
    <w:p w:rsidR="005767DF" w:rsidRPr="005767DF" w:rsidRDefault="005767DF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1</w:t>
      </w:r>
      <w:r w:rsidR="00A9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51"/>
        <w:gridCol w:w="1667"/>
        <w:gridCol w:w="2268"/>
      </w:tblGrid>
      <w:tr w:rsidR="00823A83" w:rsidRPr="002A7FA5" w:rsidTr="00291656">
        <w:tc>
          <w:tcPr>
            <w:tcW w:w="675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Pr="00623309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Донка Василева Янчева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8" w:type="dxa"/>
          </w:tcPr>
          <w:p w:rsidR="005767DF" w:rsidRPr="005767DF" w:rsidRDefault="00CD031C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имеонов Върбанов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68" w:type="dxa"/>
          </w:tcPr>
          <w:p w:rsidR="005767DF" w:rsidRPr="005767DF" w:rsidRDefault="00846789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на Вутова Петрова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68" w:type="dxa"/>
          </w:tcPr>
          <w:p w:rsidR="005767DF" w:rsidRPr="005767DF" w:rsidRDefault="00CD031C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857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СП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лгария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сл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фонов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767DF" w:rsidRPr="005767DF" w:rsidRDefault="00846789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r w:rsidR="00C46A68">
              <w:rPr>
                <w:rFonts w:ascii="Times New Roman" w:hAnsi="Times New Roman" w:cs="Times New Roman"/>
                <w:sz w:val="24"/>
                <w:szCs w:val="24"/>
              </w:rPr>
              <w:t>Демократична България – Обединение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Ангелов Дончев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767DF" w:rsidRPr="005767DF" w:rsidRDefault="00CD031C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Димитров Цанков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767DF" w:rsidRPr="005767DF" w:rsidRDefault="009749F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 </w:t>
            </w:r>
            <w:r w:rsidR="00CD0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Pr="00623309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Наталия Цакова Филева</w:t>
            </w:r>
            <w:r w:rsidRPr="0062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767DF" w:rsidRPr="005767DF" w:rsidRDefault="00CD031C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767DF" w:rsidRPr="00376084" w:rsidRDefault="005767DF" w:rsidP="0057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ица Радославова Методиева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767DF" w:rsidRPr="005767DF" w:rsidRDefault="00CD031C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5767DF" w:rsidRPr="00376084" w:rsidTr="00291656">
        <w:tc>
          <w:tcPr>
            <w:tcW w:w="675" w:type="dxa"/>
          </w:tcPr>
          <w:p w:rsidR="005767DF" w:rsidRPr="00623309" w:rsidRDefault="005767DF" w:rsidP="005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Радка Петрова Михайлова</w:t>
            </w:r>
          </w:p>
        </w:tc>
        <w:tc>
          <w:tcPr>
            <w:tcW w:w="1451" w:type="dxa"/>
          </w:tcPr>
          <w:p w:rsidR="005767DF" w:rsidRPr="00376084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67DF" w:rsidRPr="005767DF" w:rsidRDefault="005767DF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767DF" w:rsidRPr="005767DF" w:rsidRDefault="00CD031C" w:rsidP="0097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A92B06" w:rsidRDefault="00A92B06" w:rsidP="004D1B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B78" w:rsidRPr="005767DF" w:rsidRDefault="004D1B78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</w:tblGrid>
      <w:tr w:rsidR="00823A83" w:rsidRPr="002A7FA5" w:rsidTr="00A92B06">
        <w:tc>
          <w:tcPr>
            <w:tcW w:w="675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Георгиева Вълова</w:t>
            </w:r>
          </w:p>
        </w:tc>
        <w:tc>
          <w:tcPr>
            <w:tcW w:w="1559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8" w:type="dxa"/>
          </w:tcPr>
          <w:p w:rsidR="00A92B06" w:rsidRPr="00A92B06" w:rsidRDefault="00F71EE1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2B06" w:rsidRPr="00201405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Поля Георгиева Илиева</w:t>
            </w:r>
          </w:p>
        </w:tc>
        <w:tc>
          <w:tcPr>
            <w:tcW w:w="1559" w:type="dxa"/>
          </w:tcPr>
          <w:p w:rsidR="00A92B06" w:rsidRPr="00623309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8">
              <w:rPr>
                <w:rFonts w:ascii="Times New Roman" w:hAnsi="Times New Roman" w:cs="Times New Roman"/>
                <w:sz w:val="24"/>
                <w:szCs w:val="24"/>
              </w:rPr>
              <w:t xml:space="preserve">Мая Стефанова </w:t>
            </w:r>
            <w:proofErr w:type="spellStart"/>
            <w:r w:rsidRPr="00366878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1559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68" w:type="dxa"/>
          </w:tcPr>
          <w:p w:rsidR="00A92B06" w:rsidRPr="00A92B06" w:rsidRDefault="00823A83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8">
              <w:rPr>
                <w:rFonts w:ascii="Times New Roman" w:hAnsi="Times New Roman" w:cs="Times New Roman"/>
                <w:sz w:val="24"/>
                <w:szCs w:val="24"/>
              </w:rPr>
              <w:t>Диляна Цветанова Колева</w:t>
            </w:r>
          </w:p>
        </w:tc>
        <w:tc>
          <w:tcPr>
            <w:tcW w:w="1559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92B06" w:rsidRPr="001214BB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sz w:val="24"/>
                <w:szCs w:val="24"/>
              </w:rPr>
              <w:t>Йордан Георгиев Петров</w:t>
            </w:r>
          </w:p>
        </w:tc>
        <w:tc>
          <w:tcPr>
            <w:tcW w:w="1559" w:type="dxa"/>
          </w:tcPr>
          <w:p w:rsidR="00A92B06" w:rsidRPr="001214BB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Йорданка Върбанова Йорданова</w:t>
            </w:r>
          </w:p>
        </w:tc>
        <w:tc>
          <w:tcPr>
            <w:tcW w:w="1559" w:type="dxa"/>
          </w:tcPr>
          <w:p w:rsidR="00A92B06" w:rsidRPr="002C3A19" w:rsidRDefault="00A92B06" w:rsidP="00A92B0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лена Юлиянова Цакова</w:t>
            </w:r>
          </w:p>
        </w:tc>
        <w:tc>
          <w:tcPr>
            <w:tcW w:w="1559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слава Михайлова Георгиева</w:t>
            </w:r>
          </w:p>
        </w:tc>
        <w:tc>
          <w:tcPr>
            <w:tcW w:w="1559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20327D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единени 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атриоти – НФСБ, АТАКА и ВМРО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Мая Лазарова Лилова</w:t>
            </w:r>
          </w:p>
        </w:tc>
        <w:tc>
          <w:tcPr>
            <w:tcW w:w="1559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4D1B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4D1B78" w:rsidRDefault="004D1B78" w:rsidP="00724748">
      <w:pPr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B06" w:rsidRPr="005767DF" w:rsidRDefault="00A92B06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</w:tblGrid>
      <w:tr w:rsidR="00823A83" w:rsidRPr="002A7FA5" w:rsidTr="00A92B06">
        <w:tc>
          <w:tcPr>
            <w:tcW w:w="675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2B06" w:rsidRPr="00C8772B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2B">
              <w:rPr>
                <w:rFonts w:ascii="Times New Roman" w:hAnsi="Times New Roman" w:cs="Times New Roman"/>
                <w:sz w:val="24"/>
                <w:szCs w:val="24"/>
              </w:rPr>
              <w:t>Катя Миткова Доче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2B06" w:rsidRPr="00C8772B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72B">
              <w:rPr>
                <w:rFonts w:ascii="Times New Roman" w:hAnsi="Times New Roman" w:cs="Times New Roman"/>
                <w:sz w:val="24"/>
                <w:szCs w:val="24"/>
              </w:rPr>
              <w:t xml:space="preserve">Теодора </w:t>
            </w:r>
            <w:proofErr w:type="spellStart"/>
            <w:r w:rsidRPr="00C8772B">
              <w:rPr>
                <w:rFonts w:ascii="Times New Roman" w:hAnsi="Times New Roman" w:cs="Times New Roman"/>
                <w:sz w:val="24"/>
                <w:szCs w:val="24"/>
              </w:rPr>
              <w:t>Даниелова</w:t>
            </w:r>
            <w:proofErr w:type="spellEnd"/>
            <w:r w:rsidRPr="00C8772B">
              <w:rPr>
                <w:rFonts w:ascii="Times New Roman" w:hAnsi="Times New Roman" w:cs="Times New Roman"/>
                <w:sz w:val="24"/>
                <w:szCs w:val="24"/>
              </w:rPr>
              <w:t xml:space="preserve"> Митк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68" w:type="dxa"/>
          </w:tcPr>
          <w:p w:rsidR="00A92B06" w:rsidRPr="00A92B06" w:rsidRDefault="00902F89" w:rsidP="00974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92B06" w:rsidRPr="003668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8">
              <w:rPr>
                <w:rFonts w:ascii="Times New Roman" w:hAnsi="Times New Roman" w:cs="Times New Roman"/>
                <w:sz w:val="24"/>
                <w:szCs w:val="24"/>
              </w:rPr>
              <w:t>Ивелина Стефанова Михайл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92B06" w:rsidRPr="003668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 Николаева Цанк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92B06" w:rsidRPr="003668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92B06" w:rsidRPr="003668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8">
              <w:rPr>
                <w:rFonts w:ascii="Times New Roman" w:hAnsi="Times New Roman" w:cs="Times New Roman"/>
                <w:sz w:val="24"/>
                <w:szCs w:val="24"/>
              </w:rPr>
              <w:t>Николинка Тодорова Филе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A92B06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92B06" w:rsidRPr="00366878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Ивалинка</w:t>
            </w:r>
            <w:proofErr w:type="spellEnd"/>
            <w:r w:rsidRPr="00623309">
              <w:rPr>
                <w:rFonts w:ascii="Times New Roman" w:hAnsi="Times New Roman" w:cs="Times New Roman"/>
                <w:sz w:val="24"/>
                <w:szCs w:val="24"/>
              </w:rPr>
              <w:t xml:space="preserve"> Тодорова Московск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A92B06">
        <w:tc>
          <w:tcPr>
            <w:tcW w:w="675" w:type="dxa"/>
          </w:tcPr>
          <w:p w:rsidR="00E6663C" w:rsidRDefault="00E6663C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6663C" w:rsidRPr="00623309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 xml:space="preserve">Георги Христов Йорданов </w:t>
            </w:r>
          </w:p>
        </w:tc>
        <w:tc>
          <w:tcPr>
            <w:tcW w:w="1559" w:type="dxa"/>
          </w:tcPr>
          <w:p w:rsidR="00E6663C" w:rsidRPr="008B1A01" w:rsidRDefault="00E6663C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63C" w:rsidRPr="00A92B06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E6663C" w:rsidRDefault="00CD031C" w:rsidP="009749FC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A92B06">
        <w:tc>
          <w:tcPr>
            <w:tcW w:w="675" w:type="dxa"/>
          </w:tcPr>
          <w:p w:rsidR="00E6663C" w:rsidRPr="00623309" w:rsidRDefault="00E6663C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6663C" w:rsidRPr="00623309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Галя Иванова Николова</w:t>
            </w:r>
          </w:p>
        </w:tc>
        <w:tc>
          <w:tcPr>
            <w:tcW w:w="1559" w:type="dxa"/>
          </w:tcPr>
          <w:p w:rsidR="00E6663C" w:rsidRPr="008B1A01" w:rsidRDefault="00E6663C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63C" w:rsidRPr="00A92B06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E6663C" w:rsidRDefault="00CD031C" w:rsidP="009749FC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A92B06" w:rsidRDefault="00A92B06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A92B06" w:rsidRDefault="00A92B06" w:rsidP="00724748">
      <w:pPr>
        <w:rPr>
          <w:rFonts w:ascii="Times New Roman" w:hAnsi="Times New Roman" w:cs="Times New Roman"/>
          <w:b/>
          <w:sz w:val="24"/>
          <w:szCs w:val="24"/>
        </w:rPr>
      </w:pPr>
    </w:p>
    <w:p w:rsidR="00A92B06" w:rsidRPr="005767DF" w:rsidRDefault="00A92B06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</w:tblGrid>
      <w:tr w:rsidR="00823A83" w:rsidRPr="002A7FA5" w:rsidTr="00656729">
        <w:tc>
          <w:tcPr>
            <w:tcW w:w="675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8">
              <w:rPr>
                <w:rFonts w:ascii="Times New Roman" w:hAnsi="Times New Roman" w:cs="Times New Roman"/>
                <w:sz w:val="24"/>
                <w:szCs w:val="24"/>
              </w:rPr>
              <w:t>Нели Димитрова Тодор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ануела Димитрова Гет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68" w:type="dxa"/>
          </w:tcPr>
          <w:p w:rsidR="00A92B06" w:rsidRPr="00A92B06" w:rsidRDefault="00902F89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единени 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атриоти – НФСБ, АТАКА и ВМРО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09">
              <w:rPr>
                <w:rFonts w:ascii="Times New Roman" w:hAnsi="Times New Roman" w:cs="Times New Roman"/>
                <w:sz w:val="24"/>
                <w:szCs w:val="24"/>
              </w:rPr>
              <w:t>Теодора Христова Никол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ица Любенова Петр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яна Нешкова Кост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92B06" w:rsidRPr="00376084" w:rsidRDefault="00A92B06" w:rsidP="00A92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Ангелова Асенова</w:t>
            </w:r>
          </w:p>
        </w:tc>
        <w:tc>
          <w:tcPr>
            <w:tcW w:w="1559" w:type="dxa"/>
          </w:tcPr>
          <w:p w:rsidR="00A92B06" w:rsidRPr="008B1A01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A92B06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A92B06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E6663C" w:rsidRPr="00376084" w:rsidTr="00656729">
        <w:tc>
          <w:tcPr>
            <w:tcW w:w="675" w:type="dxa"/>
          </w:tcPr>
          <w:p w:rsidR="00E6663C" w:rsidRPr="00623309" w:rsidRDefault="00E6663C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6663C" w:rsidRPr="00DF327A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A">
              <w:rPr>
                <w:rFonts w:ascii="Times New Roman" w:hAnsi="Times New Roman" w:cs="Times New Roman"/>
                <w:sz w:val="24"/>
                <w:szCs w:val="24"/>
              </w:rPr>
              <w:t>Станислава Петрова Стоянова</w:t>
            </w:r>
          </w:p>
        </w:tc>
        <w:tc>
          <w:tcPr>
            <w:tcW w:w="1559" w:type="dxa"/>
          </w:tcPr>
          <w:p w:rsidR="00E6663C" w:rsidRPr="008B1A01" w:rsidRDefault="00E6663C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63C" w:rsidRPr="00A92B06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E6663C" w:rsidRDefault="00CD031C" w:rsidP="009749FC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656729">
        <w:tc>
          <w:tcPr>
            <w:tcW w:w="675" w:type="dxa"/>
          </w:tcPr>
          <w:p w:rsidR="00E6663C" w:rsidRDefault="00E6663C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6663C" w:rsidRPr="00DF327A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A">
              <w:rPr>
                <w:rFonts w:ascii="Times New Roman" w:hAnsi="Times New Roman" w:cs="Times New Roman"/>
                <w:sz w:val="24"/>
                <w:szCs w:val="24"/>
              </w:rPr>
              <w:t>Мария Василева Стефанова</w:t>
            </w:r>
          </w:p>
        </w:tc>
        <w:tc>
          <w:tcPr>
            <w:tcW w:w="1559" w:type="dxa"/>
          </w:tcPr>
          <w:p w:rsidR="00E6663C" w:rsidRPr="008B1A01" w:rsidRDefault="00E6663C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63C" w:rsidRPr="00A92B06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E6663C" w:rsidRDefault="00CD031C" w:rsidP="009749FC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656729">
        <w:tc>
          <w:tcPr>
            <w:tcW w:w="675" w:type="dxa"/>
          </w:tcPr>
          <w:p w:rsidR="00E6663C" w:rsidRPr="00623309" w:rsidRDefault="00E6663C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6663C" w:rsidRPr="00DF327A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A">
              <w:rPr>
                <w:rFonts w:ascii="Times New Roman" w:hAnsi="Times New Roman" w:cs="Times New Roman"/>
                <w:sz w:val="24"/>
                <w:szCs w:val="24"/>
              </w:rPr>
              <w:t>Галя Георгиева Маринова</w:t>
            </w:r>
          </w:p>
        </w:tc>
        <w:tc>
          <w:tcPr>
            <w:tcW w:w="1559" w:type="dxa"/>
          </w:tcPr>
          <w:p w:rsidR="00E6663C" w:rsidRPr="008B1A01" w:rsidRDefault="00E6663C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63C" w:rsidRPr="00A92B06" w:rsidRDefault="00E6663C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E6663C" w:rsidRDefault="00CD031C" w:rsidP="009749FC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A92B06" w:rsidRDefault="00A92B06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E6663C">
      <w:pPr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B06" w:rsidRPr="005767DF" w:rsidRDefault="00A92B06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</w:tblGrid>
      <w:tr w:rsidR="00823A83" w:rsidRPr="002A7FA5" w:rsidTr="00656729">
        <w:tc>
          <w:tcPr>
            <w:tcW w:w="675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F">
              <w:rPr>
                <w:rFonts w:ascii="Times New Roman" w:hAnsi="Times New Roman" w:cs="Times New Roman"/>
                <w:sz w:val="24"/>
                <w:szCs w:val="24"/>
              </w:rPr>
              <w:t>Йорданка Стефанова Генова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Данаил Иванов Петков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ор Атан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68" w:type="dxa"/>
          </w:tcPr>
          <w:p w:rsidR="00A92B06" w:rsidRPr="00656729" w:rsidRDefault="00902F89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единени патриоти – НФСБ, АТАКА и 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МРО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F">
              <w:rPr>
                <w:rFonts w:ascii="Times New Roman" w:hAnsi="Times New Roman" w:cs="Times New Roman"/>
                <w:sz w:val="24"/>
                <w:szCs w:val="24"/>
              </w:rPr>
              <w:t>Галя Иванова Тодорова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Иванова Кръстева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а Методиева Демирева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Петя Здравкова Петкова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ина Йо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A2F"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92B06" w:rsidRPr="00376084" w:rsidTr="00656729">
        <w:tc>
          <w:tcPr>
            <w:tcW w:w="675" w:type="dxa"/>
          </w:tcPr>
          <w:p w:rsidR="00A92B06" w:rsidRPr="00623309" w:rsidRDefault="00A92B06" w:rsidP="00A9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Пламенка Трифонова Тодорова</w:t>
            </w:r>
          </w:p>
        </w:tc>
        <w:tc>
          <w:tcPr>
            <w:tcW w:w="1559" w:type="dxa"/>
          </w:tcPr>
          <w:p w:rsidR="00A92B06" w:rsidRPr="007E6823" w:rsidRDefault="00A92B06" w:rsidP="00A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133094</w:t>
            </w:r>
          </w:p>
        </w:tc>
        <w:tc>
          <w:tcPr>
            <w:tcW w:w="1559" w:type="dxa"/>
          </w:tcPr>
          <w:p w:rsidR="00A92B06" w:rsidRPr="00656729" w:rsidRDefault="00A92B06" w:rsidP="00A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A92B06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A92B06" w:rsidRDefault="00A92B06" w:rsidP="00724748">
      <w:pPr>
        <w:rPr>
          <w:rFonts w:ascii="Times New Roman" w:hAnsi="Times New Roman" w:cs="Times New Roman"/>
          <w:b/>
          <w:sz w:val="24"/>
          <w:szCs w:val="24"/>
        </w:rPr>
      </w:pPr>
    </w:p>
    <w:p w:rsidR="00D7387B" w:rsidRDefault="00D7387B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2B06" w:rsidRPr="005767DF" w:rsidRDefault="00A92B06" w:rsidP="00A92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93"/>
        <w:gridCol w:w="2234"/>
      </w:tblGrid>
      <w:tr w:rsidR="00823A83" w:rsidRPr="002A7FA5" w:rsidTr="00656729">
        <w:tc>
          <w:tcPr>
            <w:tcW w:w="675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Ирена Цветанова Антонова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656729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и Асенова Цакова- Борисова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656729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43F">
              <w:rPr>
                <w:rFonts w:ascii="Times New Roman" w:hAnsi="Times New Roman" w:cs="Times New Roman"/>
                <w:sz w:val="24"/>
                <w:szCs w:val="24"/>
              </w:rPr>
              <w:t>Еленка Стефанова Недкова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656729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56729" w:rsidRPr="00207A8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Николаева Димитрова</w:t>
            </w:r>
          </w:p>
        </w:tc>
        <w:tc>
          <w:tcPr>
            <w:tcW w:w="1559" w:type="dxa"/>
          </w:tcPr>
          <w:p w:rsidR="00656729" w:rsidRPr="00207A8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56729" w:rsidRDefault="00902F89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единени патриоти – НФСБ, АТАКА и 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МРО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43F">
              <w:rPr>
                <w:rFonts w:ascii="Times New Roman" w:hAnsi="Times New Roman" w:cs="Times New Roman"/>
                <w:sz w:val="24"/>
                <w:szCs w:val="24"/>
              </w:rPr>
              <w:t>Нина Стефанова Димитрова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56729" w:rsidRDefault="00CC2F33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БСП за България 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56729" w:rsidRPr="00813DDB" w:rsidRDefault="00656729" w:rsidP="00656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Иванов Иванов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Мая Йорданова Георгиева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43F">
              <w:rPr>
                <w:rFonts w:ascii="Times New Roman" w:hAnsi="Times New Roman" w:cs="Times New Roman"/>
                <w:sz w:val="24"/>
                <w:szCs w:val="24"/>
              </w:rPr>
              <w:t>Виолета Иванова Йотова</w:t>
            </w:r>
            <w:r w:rsidRPr="0075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857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СП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лгария</w:t>
            </w:r>
          </w:p>
        </w:tc>
      </w:tr>
      <w:tr w:rsidR="00656729" w:rsidRPr="00376084" w:rsidTr="00656729">
        <w:tc>
          <w:tcPr>
            <w:tcW w:w="675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Иван Константинов Киров</w:t>
            </w:r>
          </w:p>
        </w:tc>
        <w:tc>
          <w:tcPr>
            <w:tcW w:w="1559" w:type="dxa"/>
          </w:tcPr>
          <w:p w:rsidR="00656729" w:rsidRPr="007E68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56729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A92B06" w:rsidRDefault="00A92B06" w:rsidP="00A92B06">
      <w:pPr>
        <w:rPr>
          <w:rFonts w:ascii="Times New Roman" w:hAnsi="Times New Roman" w:cs="Times New Roman"/>
          <w:b/>
          <w:sz w:val="24"/>
          <w:szCs w:val="24"/>
        </w:rPr>
      </w:pPr>
    </w:p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2B06" w:rsidRDefault="00A92B06" w:rsidP="00A92B06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rPr>
          <w:rFonts w:ascii="Times New Roman CYR" w:hAnsi="Times New Roman CYR" w:cs="Times New Roman CYR"/>
          <w:sz w:val="24"/>
          <w:szCs w:val="24"/>
        </w:rPr>
      </w:pPr>
    </w:p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656729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656729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6729" w:rsidRPr="005767DF" w:rsidRDefault="0065672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656729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43F">
              <w:rPr>
                <w:rFonts w:ascii="Times New Roman" w:hAnsi="Times New Roman" w:cs="Times New Roman"/>
                <w:sz w:val="24"/>
                <w:szCs w:val="24"/>
              </w:rPr>
              <w:t>Валя Иванова Топалова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656729" w:rsidRPr="004A6BDD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56729" w:rsidRPr="00E77FFC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я Ангелова Илиева</w:t>
            </w:r>
          </w:p>
        </w:tc>
        <w:tc>
          <w:tcPr>
            <w:tcW w:w="1525" w:type="dxa"/>
          </w:tcPr>
          <w:p w:rsidR="00656729" w:rsidRPr="00E77FFC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56729" w:rsidRPr="00A47F0F" w:rsidRDefault="00656729" w:rsidP="00656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eastAsia="Calibri" w:hAnsi="Times New Roman" w:cs="Times New Roman"/>
                <w:sz w:val="24"/>
                <w:szCs w:val="24"/>
              </w:rPr>
              <w:t>Цветина Николаева Цветанова</w:t>
            </w:r>
          </w:p>
        </w:tc>
        <w:tc>
          <w:tcPr>
            <w:tcW w:w="1525" w:type="dxa"/>
          </w:tcPr>
          <w:p w:rsidR="00656729" w:rsidRPr="00A47F0F" w:rsidRDefault="00656729" w:rsidP="00656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656729" w:rsidRPr="00A47F0F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56729" w:rsidRPr="00A47F0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Йорданова Атанасова</w:t>
            </w:r>
          </w:p>
        </w:tc>
        <w:tc>
          <w:tcPr>
            <w:tcW w:w="1525" w:type="dxa"/>
          </w:tcPr>
          <w:p w:rsidR="00656729" w:rsidRPr="00A47F0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A47F0F" w:rsidRDefault="00C70291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56729" w:rsidRPr="00A47F0F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3F">
              <w:rPr>
                <w:rFonts w:ascii="Times New Roman" w:hAnsi="Times New Roman" w:cs="Times New Roman"/>
                <w:sz w:val="24"/>
                <w:szCs w:val="24"/>
              </w:rPr>
              <w:t>Михаела Любенова Христофорова</w:t>
            </w:r>
          </w:p>
        </w:tc>
        <w:tc>
          <w:tcPr>
            <w:tcW w:w="1525" w:type="dxa"/>
          </w:tcPr>
          <w:p w:rsidR="00656729" w:rsidRPr="00A47F0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A47F0F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56729" w:rsidRPr="00037E6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Пенка Иванова Цанкова</w:t>
            </w:r>
          </w:p>
        </w:tc>
        <w:tc>
          <w:tcPr>
            <w:tcW w:w="1525" w:type="dxa"/>
          </w:tcPr>
          <w:p w:rsidR="00656729" w:rsidRPr="00037E6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56729" w:rsidRPr="00E61CF8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F8">
              <w:rPr>
                <w:rFonts w:ascii="Times New Roman" w:hAnsi="Times New Roman" w:cs="Times New Roman"/>
                <w:sz w:val="24"/>
                <w:szCs w:val="24"/>
              </w:rPr>
              <w:t>Йолинка</w:t>
            </w:r>
            <w:proofErr w:type="spellEnd"/>
            <w:r w:rsidRPr="00E61CF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Димитрова</w:t>
            </w:r>
          </w:p>
        </w:tc>
        <w:tc>
          <w:tcPr>
            <w:tcW w:w="1525" w:type="dxa"/>
          </w:tcPr>
          <w:p w:rsidR="00656729" w:rsidRPr="00E61CF8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56729" w:rsidRPr="00A47F0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Филипова Димитрова</w:t>
            </w:r>
          </w:p>
        </w:tc>
        <w:tc>
          <w:tcPr>
            <w:tcW w:w="1525" w:type="dxa"/>
          </w:tcPr>
          <w:p w:rsidR="00656729" w:rsidRPr="00A47F0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A47F0F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56729" w:rsidRPr="00A47F0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Теменужка Иванова Димитрова</w:t>
            </w:r>
          </w:p>
        </w:tc>
        <w:tc>
          <w:tcPr>
            <w:tcW w:w="1525" w:type="dxa"/>
          </w:tcPr>
          <w:p w:rsidR="00656729" w:rsidRPr="00A47F0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56729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A47F0F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2B06" w:rsidRDefault="00A92B06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6729" w:rsidRPr="005767DF" w:rsidRDefault="0065672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656729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Петкова Ангелова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43F">
              <w:rPr>
                <w:rFonts w:ascii="Times New Roman" w:hAnsi="Times New Roman" w:cs="Times New Roman"/>
                <w:sz w:val="24"/>
                <w:szCs w:val="24"/>
              </w:rPr>
              <w:t>Любомир Георгиев Лазаров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Миткова Радулова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D0592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 w:rsidRPr="00620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о Емилов Московски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43F">
              <w:rPr>
                <w:rFonts w:ascii="Times New Roman" w:hAnsi="Times New Roman" w:cs="Times New Roman"/>
                <w:sz w:val="24"/>
                <w:szCs w:val="24"/>
              </w:rPr>
              <w:t>Мирослав Митков Маринов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ъстев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56729" w:rsidRPr="00E92B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C84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 Любомиров Димитров</w:t>
            </w:r>
          </w:p>
        </w:tc>
        <w:tc>
          <w:tcPr>
            <w:tcW w:w="1525" w:type="dxa"/>
          </w:tcPr>
          <w:p w:rsidR="00656729" w:rsidRPr="00E92B2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Тошка Петрова Ганчева</w:t>
            </w:r>
            <w:r w:rsidRPr="008C0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</w:tcPr>
          <w:p w:rsidR="00656729" w:rsidRPr="00EA10C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656729" w:rsidRDefault="0065672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6729" w:rsidRDefault="0065672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29" w:rsidRPr="005767DF" w:rsidRDefault="0065672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000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656729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56729" w:rsidRPr="00207A8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 Георгиева Вълкова</w:t>
            </w:r>
          </w:p>
        </w:tc>
        <w:tc>
          <w:tcPr>
            <w:tcW w:w="1525" w:type="dxa"/>
          </w:tcPr>
          <w:p w:rsidR="00656729" w:rsidRPr="00207A8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656729" w:rsidRPr="00620981" w:rsidRDefault="00D0592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 w:rsidRPr="00620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04">
              <w:rPr>
                <w:rFonts w:ascii="Times New Roman" w:hAnsi="Times New Roman" w:cs="Times New Roman"/>
                <w:sz w:val="24"/>
                <w:szCs w:val="24"/>
              </w:rPr>
              <w:t>Маргарита Николаева Михайлова- Цветкова</w:t>
            </w:r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92D0D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Кръстева Цветанова</w:t>
            </w:r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56729" w:rsidRPr="008C3121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 xml:space="preserve">Наталия Любомирова </w:t>
            </w:r>
            <w:proofErr w:type="spellStart"/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Топкарова</w:t>
            </w:r>
            <w:proofErr w:type="spellEnd"/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56729" w:rsidRPr="00E77FFC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Методиева Цветанова</w:t>
            </w:r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9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ка Ив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това</w:t>
            </w:r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56729" w:rsidRPr="00E61CF8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ка Георгиева Петкова</w:t>
            </w:r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656729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9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Герасимова </w:t>
            </w:r>
            <w:proofErr w:type="spellStart"/>
            <w:r w:rsidRPr="00B92D0D">
              <w:rPr>
                <w:rFonts w:ascii="Times New Roman" w:eastAsia="Times New Roman" w:hAnsi="Times New Roman" w:cs="Times New Roman"/>
                <w:sz w:val="24"/>
                <w:szCs w:val="24"/>
              </w:rPr>
              <w:t>Цолачева</w:t>
            </w:r>
            <w:proofErr w:type="spellEnd"/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56729" w:rsidRPr="00207A83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83">
              <w:rPr>
                <w:rFonts w:ascii="Times New Roman" w:hAnsi="Times New Roman" w:cs="Times New Roman"/>
                <w:sz w:val="24"/>
                <w:szCs w:val="24"/>
              </w:rPr>
              <w:t>Християна Бориславова Брайкова</w:t>
            </w:r>
          </w:p>
        </w:tc>
        <w:tc>
          <w:tcPr>
            <w:tcW w:w="1525" w:type="dxa"/>
          </w:tcPr>
          <w:p w:rsidR="00656729" w:rsidRPr="0075143F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BA5FDD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9749FC" w:rsidRPr="00620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</w:tbl>
    <w:p w:rsidR="00D7387B" w:rsidRDefault="00D7387B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823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6729" w:rsidRPr="005767DF" w:rsidRDefault="0065672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0 </w:t>
      </w:r>
      <w:r w:rsidRPr="005767DF">
        <w:rPr>
          <w:rFonts w:ascii="Times New Roman" w:hAnsi="Times New Roman" w:cs="Times New Roman"/>
          <w:b/>
          <w:sz w:val="24"/>
          <w:szCs w:val="24"/>
        </w:rPr>
        <w:t>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656729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Йорданка Илиева Димитрова</w:t>
            </w:r>
          </w:p>
        </w:tc>
        <w:tc>
          <w:tcPr>
            <w:tcW w:w="1525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56729" w:rsidRPr="00F14237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Антон Георгиев Антонов</w:t>
            </w:r>
          </w:p>
        </w:tc>
        <w:tc>
          <w:tcPr>
            <w:tcW w:w="1525" w:type="dxa"/>
          </w:tcPr>
          <w:p w:rsidR="00656729" w:rsidRPr="00F14237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 Атанасов Асенов</w:t>
            </w:r>
          </w:p>
        </w:tc>
        <w:tc>
          <w:tcPr>
            <w:tcW w:w="1525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Антон Руменов Антонов</w:t>
            </w:r>
          </w:p>
        </w:tc>
        <w:tc>
          <w:tcPr>
            <w:tcW w:w="1525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Ивайлов</w:t>
            </w:r>
            <w:proofErr w:type="spellEnd"/>
            <w:r w:rsidRPr="008C3121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</w:t>
            </w:r>
          </w:p>
        </w:tc>
        <w:tc>
          <w:tcPr>
            <w:tcW w:w="1525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 Петров Илиев</w:t>
            </w:r>
          </w:p>
        </w:tc>
        <w:tc>
          <w:tcPr>
            <w:tcW w:w="1525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DD4003" w:rsidRDefault="00BA5FDD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Цветанов Петков</w:t>
            </w:r>
          </w:p>
        </w:tc>
        <w:tc>
          <w:tcPr>
            <w:tcW w:w="1525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656729" w:rsidRPr="00620981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656729" w:rsidRPr="00763901" w:rsidRDefault="00656729" w:rsidP="006567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Васил Павлов Василев</w:t>
            </w:r>
          </w:p>
        </w:tc>
        <w:tc>
          <w:tcPr>
            <w:tcW w:w="1525" w:type="dxa"/>
          </w:tcPr>
          <w:p w:rsidR="00656729" w:rsidRPr="0084118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DD400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4">
              <w:rPr>
                <w:rFonts w:ascii="Times New Roman" w:hAnsi="Times New Roman" w:cs="Times New Roman"/>
                <w:sz w:val="24"/>
                <w:szCs w:val="24"/>
              </w:rPr>
              <w:t>Весела Деянова Илиева</w:t>
            </w:r>
          </w:p>
        </w:tc>
        <w:tc>
          <w:tcPr>
            <w:tcW w:w="1525" w:type="dxa"/>
          </w:tcPr>
          <w:p w:rsidR="00656729" w:rsidRPr="004A6BDD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FC47A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656729" w:rsidRDefault="0065672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6729" w:rsidRDefault="0065672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29" w:rsidRPr="005767DF" w:rsidRDefault="0065672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1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рлуково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656729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Юлия Нанкова Иванова</w:t>
            </w:r>
          </w:p>
        </w:tc>
        <w:tc>
          <w:tcPr>
            <w:tcW w:w="1525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Найденов Велев</w:t>
            </w:r>
          </w:p>
        </w:tc>
        <w:tc>
          <w:tcPr>
            <w:tcW w:w="1525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Даниела Петкова Георгиева</w:t>
            </w:r>
          </w:p>
        </w:tc>
        <w:tc>
          <w:tcPr>
            <w:tcW w:w="1525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Цецка Атанасова Василева</w:t>
            </w:r>
          </w:p>
        </w:tc>
        <w:tc>
          <w:tcPr>
            <w:tcW w:w="1525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Петко Иванов Иванов</w:t>
            </w:r>
          </w:p>
        </w:tc>
        <w:tc>
          <w:tcPr>
            <w:tcW w:w="1525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Данаилова Личева</w:t>
            </w:r>
          </w:p>
        </w:tc>
        <w:tc>
          <w:tcPr>
            <w:tcW w:w="1525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BA5FDD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 w:rsidRPr="00620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656729" w:rsidRPr="00376084" w:rsidTr="00656729">
        <w:tc>
          <w:tcPr>
            <w:tcW w:w="567" w:type="dxa"/>
          </w:tcPr>
          <w:p w:rsidR="00656729" w:rsidRPr="00623309" w:rsidRDefault="00656729" w:rsidP="0065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Димитров Иванов</w:t>
            </w:r>
          </w:p>
        </w:tc>
        <w:tc>
          <w:tcPr>
            <w:tcW w:w="1525" w:type="dxa"/>
          </w:tcPr>
          <w:p w:rsidR="00656729" w:rsidRPr="008E736B" w:rsidRDefault="00656729" w:rsidP="0065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56729" w:rsidRPr="00620981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56729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656729" w:rsidRPr="00620981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656729" w:rsidRDefault="0065672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6729" w:rsidRPr="005767DF" w:rsidRDefault="00656729" w:rsidP="0065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2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еленци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656729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89416C" w:rsidRPr="00376084" w:rsidTr="00656729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сиф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2098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89416C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89416C" w:rsidRPr="00376084" w:rsidTr="00656729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Петър Лазаров Александро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2098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89416C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656729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Емил Богомилов Евлогие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2098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89416C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656729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416C" w:rsidRPr="0029298C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C">
              <w:rPr>
                <w:rFonts w:ascii="Times New Roman" w:hAnsi="Times New Roman" w:cs="Times New Roman"/>
                <w:sz w:val="24"/>
                <w:szCs w:val="24"/>
              </w:rPr>
              <w:t>Александър Момчилов Атанасов</w:t>
            </w:r>
          </w:p>
        </w:tc>
        <w:tc>
          <w:tcPr>
            <w:tcW w:w="1525" w:type="dxa"/>
          </w:tcPr>
          <w:p w:rsidR="0089416C" w:rsidRPr="0029298C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2098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656729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Ренета Асенова  Боче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2098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656729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Николаев Димитро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2098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89416C" w:rsidRPr="00620981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89416C" w:rsidRPr="00376084" w:rsidTr="00656729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Анелия Димитрова Кръсте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2098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20981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656729" w:rsidRDefault="0065672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6C" w:rsidRPr="005767DF" w:rsidRDefault="0089416C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3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умянцево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09"/>
        <w:gridCol w:w="1593"/>
        <w:gridCol w:w="2234"/>
      </w:tblGrid>
      <w:tr w:rsidR="00823A83" w:rsidRPr="002A7FA5" w:rsidTr="0089416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Pr="00623309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о Цанков Рашев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6871EA" w:rsidRPr="00DD4003" w:rsidRDefault="00CD031C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Дора Иванова Кирилова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6871EA" w:rsidRPr="00DD4003" w:rsidRDefault="00CD031C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01">
              <w:rPr>
                <w:rFonts w:ascii="Times New Roman" w:hAnsi="Times New Roman" w:cs="Times New Roman"/>
                <w:sz w:val="24"/>
                <w:szCs w:val="24"/>
              </w:rPr>
              <w:t>Веселин Иванов Василев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6871EA" w:rsidRPr="00DD4003" w:rsidRDefault="00CD031C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инова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871EA" w:rsidRPr="00DD4003" w:rsidRDefault="00E922B9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Демок</w:t>
            </w:r>
            <w:r w:rsidR="00C66E6D">
              <w:rPr>
                <w:rFonts w:ascii="Times New Roman" w:hAnsi="Times New Roman" w:cs="Times New Roman"/>
                <w:sz w:val="24"/>
                <w:szCs w:val="24"/>
              </w:rPr>
              <w:t>ратична  България – Обединение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 xml:space="preserve">Георги Димитров </w:t>
            </w:r>
            <w:proofErr w:type="spellStart"/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Пенчов</w:t>
            </w:r>
            <w:proofErr w:type="spellEnd"/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871EA" w:rsidRPr="00DD4003" w:rsidRDefault="00CD031C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331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Димитров Колев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871EA" w:rsidRPr="00DD4003" w:rsidRDefault="00E922B9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68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Pr="00623309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Цонка Тодорова Иванова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871EA" w:rsidRPr="00DD4003" w:rsidRDefault="00CD031C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Ботев Цолов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871EA" w:rsidRPr="00DD4003" w:rsidRDefault="00CD031C" w:rsidP="006871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6871EA" w:rsidRPr="00376084" w:rsidTr="0089416C">
        <w:tc>
          <w:tcPr>
            <w:tcW w:w="567" w:type="dxa"/>
          </w:tcPr>
          <w:p w:rsidR="006871EA" w:rsidRDefault="006871EA" w:rsidP="006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 Данаилов Михайлов</w:t>
            </w:r>
          </w:p>
        </w:tc>
        <w:tc>
          <w:tcPr>
            <w:tcW w:w="1809" w:type="dxa"/>
          </w:tcPr>
          <w:p w:rsidR="006871EA" w:rsidRPr="008E736B" w:rsidRDefault="006871EA" w:rsidP="0068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871EA" w:rsidRPr="006871EA" w:rsidRDefault="006871EA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6871EA" w:rsidRPr="00536C15" w:rsidRDefault="00CD031C" w:rsidP="006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56729" w:rsidRDefault="0065672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65672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89416C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Pr="005767DF" w:rsidRDefault="0089416C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4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етревене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Йорданка Христова Велче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тефанов Георгие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Димитър Василев Методие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Нели Генова Върбан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Звезда Ангелова Методие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Тодоров Атанасо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76EB0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 w:rsidRPr="0068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Данаилова Кузман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331E3A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89416C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89416C" w:rsidRDefault="0089416C" w:rsidP="0089416C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6C" w:rsidRPr="005767DF" w:rsidRDefault="0089416C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5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одоричене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Ирина Георгиева Пан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</w:t>
            </w: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на Цокова Иван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Димитрова Йол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89416C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Ми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</w:t>
            </w: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Цветелина Петрова Цветан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Георгиев Христо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510A96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 w:rsidRPr="0068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о Стойков Василе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</w:tbl>
    <w:p w:rsidR="0089416C" w:rsidRDefault="0089416C" w:rsidP="0089416C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6729" w:rsidRDefault="00656729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89" w:rsidRDefault="00844E89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6C" w:rsidRPr="005767DF" w:rsidRDefault="0089416C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6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ъбен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Цветелина Димитрова Кирк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ов Йотов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89416C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Милвена</w:t>
            </w:r>
            <w:proofErr w:type="spellEnd"/>
            <w:r w:rsidRPr="008C3121">
              <w:rPr>
                <w:rFonts w:ascii="Times New Roman" w:hAnsi="Times New Roman" w:cs="Times New Roman"/>
                <w:sz w:val="24"/>
                <w:szCs w:val="24"/>
              </w:rPr>
              <w:t xml:space="preserve"> Петкова Иван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Мария Маринова Петр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9416C" w:rsidRPr="008C001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Даниела Петкова Димитр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9416C" w:rsidRPr="008C0011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 xml:space="preserve">Диана Иванова Василева 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Василева Грозданова</w:t>
            </w:r>
          </w:p>
        </w:tc>
        <w:tc>
          <w:tcPr>
            <w:tcW w:w="1525" w:type="dxa"/>
          </w:tcPr>
          <w:p w:rsidR="0089416C" w:rsidRPr="008E736B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</w:tbl>
    <w:p w:rsidR="0089416C" w:rsidRDefault="0089416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6C" w:rsidRPr="005767DF" w:rsidRDefault="0089416C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7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ещерна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Йорданка Цветанова Димитрова</w:t>
            </w:r>
          </w:p>
        </w:tc>
        <w:tc>
          <w:tcPr>
            <w:tcW w:w="1525" w:type="dxa"/>
          </w:tcPr>
          <w:p w:rsidR="0089416C" w:rsidRPr="00372FD8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1">
              <w:rPr>
                <w:rFonts w:ascii="Times New Roman" w:hAnsi="Times New Roman" w:cs="Times New Roman"/>
                <w:sz w:val="24"/>
                <w:szCs w:val="24"/>
              </w:rPr>
              <w:t>Валентина Нешева Христова</w:t>
            </w:r>
          </w:p>
        </w:tc>
        <w:tc>
          <w:tcPr>
            <w:tcW w:w="1525" w:type="dxa"/>
          </w:tcPr>
          <w:p w:rsidR="0089416C" w:rsidRPr="00372FD8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ца И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ва</w:t>
            </w:r>
            <w:proofErr w:type="spellEnd"/>
          </w:p>
        </w:tc>
        <w:tc>
          <w:tcPr>
            <w:tcW w:w="1525" w:type="dxa"/>
          </w:tcPr>
          <w:p w:rsidR="0089416C" w:rsidRPr="00372FD8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89416C" w:rsidRPr="0015644D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89416C" w:rsidRPr="0015644D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 xml:space="preserve">Лазар Иванов </w:t>
            </w:r>
            <w:proofErr w:type="spellStart"/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</w:p>
        </w:tc>
        <w:tc>
          <w:tcPr>
            <w:tcW w:w="1525" w:type="dxa"/>
          </w:tcPr>
          <w:p w:rsidR="0089416C" w:rsidRPr="00372FD8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Канева Тодорова</w:t>
            </w:r>
          </w:p>
        </w:tc>
        <w:tc>
          <w:tcPr>
            <w:tcW w:w="1525" w:type="dxa"/>
          </w:tcPr>
          <w:p w:rsidR="0089416C" w:rsidRPr="00372FD8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9E5213" w:rsidRDefault="00ED23A5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ена Генова Асенова</w:t>
            </w:r>
          </w:p>
        </w:tc>
        <w:tc>
          <w:tcPr>
            <w:tcW w:w="1525" w:type="dxa"/>
          </w:tcPr>
          <w:p w:rsidR="0089416C" w:rsidRPr="00372FD8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011">
              <w:rPr>
                <w:rFonts w:ascii="Times New Roman" w:hAnsi="Times New Roman" w:cs="Times New Roman"/>
                <w:sz w:val="24"/>
                <w:szCs w:val="24"/>
              </w:rPr>
              <w:t>Петя Маринова Костова</w:t>
            </w:r>
            <w:r w:rsidRPr="008C0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</w:tcPr>
          <w:p w:rsidR="0089416C" w:rsidRPr="00372FD8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89416C" w:rsidRDefault="0089416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Default="0089416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Pr="005767DF" w:rsidRDefault="0089416C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8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орос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Тотка Иванова Стефанова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Румяна Филипова Райкова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857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СП за </w:t>
            </w:r>
            <w:r w:rsidR="00331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Генова Василева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89416C" w:rsidRPr="009E5213" w:rsidRDefault="00ED23A5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Нейчева Маринова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9E5213" w:rsidRDefault="004928EA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r w:rsidR="00FF0A00">
              <w:rPr>
                <w:rFonts w:ascii="Times New Roman" w:hAnsi="Times New Roman" w:cs="Times New Roman"/>
                <w:sz w:val="24"/>
                <w:szCs w:val="24"/>
              </w:rPr>
              <w:t>Демократична България – Обединение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ванова Стоянова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Пенка Докова Андреева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Pr="00623309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Десислава Миленова Йовева</w:t>
            </w:r>
            <w:r w:rsidRPr="000F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Василев Петров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15644D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89416C" w:rsidRPr="0015644D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89416C" w:rsidRPr="00376084" w:rsidTr="009749FC">
        <w:tc>
          <w:tcPr>
            <w:tcW w:w="567" w:type="dxa"/>
          </w:tcPr>
          <w:p w:rsidR="0089416C" w:rsidRDefault="0089416C" w:rsidP="0089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Вася Маринова Найденова</w:t>
            </w:r>
          </w:p>
        </w:tc>
        <w:tc>
          <w:tcPr>
            <w:tcW w:w="1525" w:type="dxa"/>
          </w:tcPr>
          <w:p w:rsidR="0089416C" w:rsidRPr="009E5213" w:rsidRDefault="0089416C" w:rsidP="008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9416C" w:rsidRPr="006871EA" w:rsidRDefault="0089416C" w:rsidP="008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89416C" w:rsidRPr="0015644D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</w:tbl>
    <w:p w:rsidR="0089416C" w:rsidRDefault="0089416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823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9416C" w:rsidRPr="005767DF" w:rsidRDefault="0089416C" w:rsidP="0089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19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орос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Ива Георгиева Цветк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Евгени Лазаров Иванов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ена Иванова Добре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A85302" w:rsidRPr="009E5213" w:rsidRDefault="00E55D7B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Алексиев Методиев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ихомирова</w:t>
            </w:r>
            <w:proofErr w:type="spellEnd"/>
            <w:r w:rsidRPr="000F1EE9">
              <w:rPr>
                <w:rFonts w:ascii="Times New Roman" w:hAnsi="Times New Roman" w:cs="Times New Roman"/>
                <w:sz w:val="24"/>
                <w:szCs w:val="24"/>
              </w:rPr>
              <w:t xml:space="preserve"> Влах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Даниела Петкова Вучк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85302" w:rsidRPr="000F1EE9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Петя Начева Велин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85302" w:rsidRPr="000F1EE9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одорова Цвя</w:t>
            </w: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тк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Василева Марин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2A7FA5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85302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A85302" w:rsidRDefault="00A85302" w:rsidP="00823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85302" w:rsidRDefault="00A85302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23A83" w:rsidRDefault="00823A83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85302" w:rsidRDefault="00A85302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85302" w:rsidRDefault="00A85302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85302" w:rsidRPr="005767DF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20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рманци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 xml:space="preserve">Диана Делчева </w:t>
            </w:r>
            <w:proofErr w:type="spellStart"/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Кордова</w:t>
            </w:r>
            <w:proofErr w:type="spellEnd"/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ела Веселинова Стойк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A85302" w:rsidRPr="009E5213" w:rsidRDefault="00E55D7B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Веселин Нинов Данов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 xml:space="preserve">Гана Самуилова </w:t>
            </w:r>
            <w:proofErr w:type="spellStart"/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Сутрузи</w:t>
            </w:r>
            <w:proofErr w:type="spellEnd"/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857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СП за Бъл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алоянова Радослав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85302" w:rsidRPr="000F1EE9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Надка Игнатова Атанас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85302" w:rsidRPr="000F1EE9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Силвия Стефанова Димитр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Цанка Филева Цветкова</w:t>
            </w:r>
            <w:r w:rsidRPr="00CD5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974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857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СП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ка Василева Въл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6871EA" w:rsidRDefault="00CD031C" w:rsidP="009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85302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A85302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Pr="005767DF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21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рманци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Миглена Маринова Василе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Йорданка Димитрова Авджие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ев</w:t>
            </w:r>
            <w:r w:rsidRPr="00DB2C04">
              <w:rPr>
                <w:rFonts w:ascii="Times New Roman" w:hAnsi="Times New Roman" w:cs="Times New Roman"/>
                <w:sz w:val="24"/>
                <w:szCs w:val="24"/>
              </w:rPr>
              <w:t xml:space="preserve"> Стефанов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а</w:t>
            </w: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CD5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Делянов</w:t>
            </w:r>
            <w:proofErr w:type="spellEnd"/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Цветомир Иванов Цвятков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ева Ангел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6871EA" w:rsidRDefault="00CD031C" w:rsidP="00D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85302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9">
              <w:rPr>
                <w:rFonts w:ascii="Times New Roman" w:hAnsi="Times New Roman" w:cs="Times New Roman"/>
                <w:sz w:val="24"/>
                <w:szCs w:val="24"/>
              </w:rPr>
              <w:t xml:space="preserve">Камелия </w:t>
            </w:r>
            <w:proofErr w:type="spellStart"/>
            <w:r w:rsidRPr="000F1EE9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0F1EE9">
              <w:rPr>
                <w:rFonts w:ascii="Times New Roman" w:hAnsi="Times New Roman" w:cs="Times New Roman"/>
                <w:sz w:val="24"/>
                <w:szCs w:val="24"/>
              </w:rPr>
              <w:t xml:space="preserve"> Крачун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89416C" w:rsidRDefault="0089416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Pr="005767DF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22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рманци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ка Найденова Петк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Магдалена Михайлова Иван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Галина Калчева Иван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онева</w:t>
            </w:r>
            <w:proofErr w:type="spellEnd"/>
            <w:r w:rsidRPr="00CD55F8">
              <w:rPr>
                <w:rFonts w:ascii="Times New Roman" w:hAnsi="Times New Roman" w:cs="Times New Roman"/>
                <w:sz w:val="24"/>
                <w:szCs w:val="24"/>
              </w:rPr>
              <w:t xml:space="preserve"> Асенова</w:t>
            </w:r>
            <w:r w:rsidRPr="00CD5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Борислава Нинова Иван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Светла Георгиева Симеонова</w:t>
            </w:r>
            <w:r w:rsidRPr="00CD5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о Ников Петков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677824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Тодорова Цоче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6871EA" w:rsidRDefault="00CD031C" w:rsidP="00D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85302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Венцислава Дакова Тодорова</w:t>
            </w:r>
            <w:r w:rsidRPr="00BA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A85302" w:rsidRDefault="00A85302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85302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FD" w:rsidRDefault="007438FD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83" w:rsidRDefault="00823A83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Pr="005767DF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23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Ъглен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Таня Петкова Гет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ир Пламенов Дончев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A85302" w:rsidRPr="009E5213" w:rsidRDefault="001C6FC9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Вал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а Докова Христ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A85302" w:rsidRPr="009E5213" w:rsidRDefault="00331E3A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CD0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 Петрова Илие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5428E9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Демократична България – Обединение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 Илиева Донче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Цве</w:t>
            </w: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ткова Георгие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Pr="00623309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Цветомира Стаменова Атанас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Мая Йотова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5302" w:rsidRPr="00376084" w:rsidTr="009749FC">
        <w:tc>
          <w:tcPr>
            <w:tcW w:w="567" w:type="dxa"/>
          </w:tcPr>
          <w:p w:rsidR="00A85302" w:rsidRDefault="00A85302" w:rsidP="00A8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нкова Вълкова</w:t>
            </w:r>
          </w:p>
        </w:tc>
        <w:tc>
          <w:tcPr>
            <w:tcW w:w="1525" w:type="dxa"/>
          </w:tcPr>
          <w:p w:rsidR="00A85302" w:rsidRPr="009E5213" w:rsidRDefault="00A85302" w:rsidP="00A8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85302" w:rsidRPr="006871EA" w:rsidRDefault="00A85302" w:rsidP="00A8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A85302" w:rsidRPr="006871EA" w:rsidRDefault="00CD031C" w:rsidP="00D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85302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A85302" w:rsidRDefault="00A85302" w:rsidP="00A85302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02" w:rsidRPr="005767DF" w:rsidRDefault="00A85302" w:rsidP="00A85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24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ежаново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Pr="00623309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е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ано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3">
              <w:rPr>
                <w:rFonts w:ascii="Times New Roman" w:hAnsi="Times New Roman" w:cs="Times New Roman"/>
                <w:sz w:val="24"/>
                <w:szCs w:val="24"/>
              </w:rPr>
              <w:t xml:space="preserve">Даринка </w:t>
            </w:r>
            <w:proofErr w:type="spellStart"/>
            <w:r w:rsidRPr="007B2C23">
              <w:rPr>
                <w:rFonts w:ascii="Times New Roman" w:hAnsi="Times New Roman" w:cs="Times New Roman"/>
                <w:sz w:val="24"/>
                <w:szCs w:val="24"/>
              </w:rPr>
              <w:t>Йоткова</w:t>
            </w:r>
            <w:proofErr w:type="spellEnd"/>
            <w:r w:rsidRPr="007B2C23">
              <w:rPr>
                <w:rFonts w:ascii="Times New Roman" w:hAnsi="Times New Roman" w:cs="Times New Roman"/>
                <w:sz w:val="24"/>
                <w:szCs w:val="24"/>
              </w:rPr>
              <w:t xml:space="preserve"> Йото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Таня Кунева Тодоро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Петров Василев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6871EA" w:rsidRDefault="00CD031C" w:rsidP="00D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E6663C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ди  Нанков Георгиев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9E5213" w:rsidRDefault="004C7E1F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3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Pr="007B2C23">
              <w:rPr>
                <w:rFonts w:ascii="Times New Roman" w:hAnsi="Times New Roman" w:cs="Times New Roman"/>
                <w:sz w:val="24"/>
                <w:szCs w:val="24"/>
              </w:rPr>
              <w:t>Светлинов</w:t>
            </w:r>
            <w:proofErr w:type="spellEnd"/>
            <w:r w:rsidRPr="007B2C23">
              <w:rPr>
                <w:rFonts w:ascii="Times New Roman" w:hAnsi="Times New Roman" w:cs="Times New Roman"/>
                <w:sz w:val="24"/>
                <w:szCs w:val="24"/>
              </w:rPr>
              <w:t xml:space="preserve"> Илиев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Ваня Славчева </w:t>
            </w:r>
            <w:proofErr w:type="spellStart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Пойчева</w:t>
            </w:r>
            <w:proofErr w:type="spellEnd"/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E6663C" w:rsidRDefault="00E6663C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58" w:rsidRDefault="00523558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3C" w:rsidRPr="005767DF" w:rsidRDefault="00E6663C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25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ежаново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Pr="00623309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  <w:proofErr w:type="spellStart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 Симеоно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3">
              <w:rPr>
                <w:rFonts w:ascii="Times New Roman" w:hAnsi="Times New Roman" w:cs="Times New Roman"/>
                <w:sz w:val="24"/>
                <w:szCs w:val="24"/>
              </w:rPr>
              <w:t>Надка Василева Гече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Младенова Донче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E6663C" w:rsidRPr="006871EA" w:rsidRDefault="00CD031C" w:rsidP="00D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E6663C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 Цветанова Николо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Данаил Дяков </w:t>
            </w:r>
            <w:proofErr w:type="spellStart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Пойчев</w:t>
            </w:r>
            <w:proofErr w:type="spellEnd"/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7A">
              <w:rPr>
                <w:rFonts w:ascii="Times New Roman" w:hAnsi="Times New Roman" w:cs="Times New Roman"/>
                <w:sz w:val="24"/>
                <w:szCs w:val="24"/>
              </w:rPr>
              <w:t>Вунка</w:t>
            </w:r>
            <w:proofErr w:type="spellEnd"/>
            <w:r w:rsidRPr="00E0417A">
              <w:rPr>
                <w:rFonts w:ascii="Times New Roman" w:hAnsi="Times New Roman" w:cs="Times New Roman"/>
                <w:sz w:val="24"/>
                <w:szCs w:val="24"/>
              </w:rPr>
              <w:t xml:space="preserve"> Лалева Станче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9E5213" w:rsidRDefault="00FE5976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и патриоти –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НФСБ, АТАКА и ВМРО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3">
              <w:rPr>
                <w:rFonts w:ascii="Times New Roman" w:hAnsi="Times New Roman" w:cs="Times New Roman"/>
                <w:sz w:val="24"/>
                <w:szCs w:val="24"/>
              </w:rPr>
              <w:t>Мариана Георгиева Виткова</w:t>
            </w:r>
          </w:p>
        </w:tc>
        <w:tc>
          <w:tcPr>
            <w:tcW w:w="1525" w:type="dxa"/>
          </w:tcPr>
          <w:p w:rsidR="00E6663C" w:rsidRPr="009E5213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6871EA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9E5213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</w:tbl>
    <w:p w:rsidR="00E6663C" w:rsidRDefault="00E6663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663C" w:rsidRDefault="00E6663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663C" w:rsidRDefault="00E6663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663C" w:rsidRDefault="00E6663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663C" w:rsidRDefault="00E6663C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663C" w:rsidRPr="005767DF" w:rsidRDefault="00E6663C" w:rsidP="00E666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 xml:space="preserve">0026 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663C">
        <w:rPr>
          <w:rFonts w:ascii="Times New Roman" w:hAnsi="Times New Roman" w:cs="Times New Roman"/>
          <w:b/>
          <w:sz w:val="24"/>
          <w:szCs w:val="24"/>
        </w:rPr>
        <w:t>МБАЛ ЕООД- гр. Луковит</w:t>
      </w:r>
      <w:r>
        <w:rPr>
          <w:rFonts w:ascii="Times New Roman" w:hAnsi="Times New Roman" w:cs="Times New Roman"/>
          <w:b/>
          <w:sz w:val="24"/>
          <w:szCs w:val="24"/>
        </w:rPr>
        <w:t>, ОБЩИНА ЛУКОВИТ</w:t>
      </w: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823A83" w:rsidRPr="002A7FA5" w:rsidTr="009749FC">
        <w:tc>
          <w:tcPr>
            <w:tcW w:w="567" w:type="dxa"/>
            <w:shd w:val="clear" w:color="auto" w:fill="D9D9D9" w:themeFill="background1" w:themeFillShade="D9"/>
          </w:tcPr>
          <w:p w:rsidR="00823A83" w:rsidRPr="00F101AD" w:rsidRDefault="00823A83" w:rsidP="00823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823A83" w:rsidRPr="007B555D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23A83" w:rsidRPr="00D83CAA" w:rsidRDefault="00823A83" w:rsidP="00823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Pr="00623309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 Цветанова</w:t>
            </w:r>
          </w:p>
        </w:tc>
        <w:tc>
          <w:tcPr>
            <w:tcW w:w="1525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15644D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E6663C" w:rsidRPr="006871EA" w:rsidRDefault="00CD031C" w:rsidP="00D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E6663C"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Съйнова</w:t>
            </w:r>
            <w:proofErr w:type="spellEnd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 Нинова</w:t>
            </w:r>
          </w:p>
        </w:tc>
        <w:tc>
          <w:tcPr>
            <w:tcW w:w="1525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15644D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E6663C" w:rsidRPr="00372FD8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6663C" w:rsidRPr="00372FD8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Николаев Александров</w:t>
            </w:r>
          </w:p>
        </w:tc>
        <w:tc>
          <w:tcPr>
            <w:tcW w:w="1525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15644D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E6663C" w:rsidRPr="00372FD8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Кръстев Цветанов</w:t>
            </w:r>
          </w:p>
        </w:tc>
        <w:tc>
          <w:tcPr>
            <w:tcW w:w="1525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15644D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372FD8" w:rsidRDefault="00FE5976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85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0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6663C" w:rsidRPr="00BA7E5C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Тодорка Атанасова Цветкова</w:t>
            </w:r>
          </w:p>
        </w:tc>
        <w:tc>
          <w:tcPr>
            <w:tcW w:w="1525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15644D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Pr="00372FD8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6663C" w:rsidRPr="00BA7E5C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>ислав</w:t>
            </w:r>
            <w:proofErr w:type="spellEnd"/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 Цветанов Томов</w:t>
            </w:r>
          </w:p>
        </w:tc>
        <w:tc>
          <w:tcPr>
            <w:tcW w:w="1525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15644D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E6663C" w:rsidRPr="00376084" w:rsidTr="009749FC">
        <w:tc>
          <w:tcPr>
            <w:tcW w:w="567" w:type="dxa"/>
          </w:tcPr>
          <w:p w:rsidR="00E6663C" w:rsidRDefault="00E6663C" w:rsidP="00E6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1525" w:type="dxa"/>
          </w:tcPr>
          <w:p w:rsidR="00E6663C" w:rsidRPr="00372FD8" w:rsidRDefault="00E6663C" w:rsidP="00E66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663C" w:rsidRPr="0015644D" w:rsidRDefault="00E6663C" w:rsidP="00E6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E6663C" w:rsidRDefault="00CD031C" w:rsidP="00D4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</w:tbl>
    <w:p w:rsidR="0015644D" w:rsidRDefault="0015644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644D" w:rsidRDefault="0015644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38FD" w:rsidRDefault="007438F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0D" w:rsidRDefault="00AB4A0D" w:rsidP="00AB4A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DF">
        <w:rPr>
          <w:rFonts w:ascii="Times New Roman" w:hAnsi="Times New Roman" w:cs="Times New Roman"/>
          <w:b/>
          <w:sz w:val="24"/>
          <w:szCs w:val="24"/>
        </w:rPr>
        <w:t>СИК №11190</w:t>
      </w:r>
      <w:r>
        <w:rPr>
          <w:rFonts w:ascii="Times New Roman" w:hAnsi="Times New Roman" w:cs="Times New Roman"/>
          <w:b/>
          <w:sz w:val="24"/>
          <w:szCs w:val="24"/>
        </w:rPr>
        <w:t>0027 –</w:t>
      </w:r>
      <w:r w:rsidRPr="005767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ПБ – с. Карлуково, ОБЩИНА ЛУКОВИТ</w:t>
      </w:r>
    </w:p>
    <w:p w:rsidR="006C00B5" w:rsidRPr="005767DF" w:rsidRDefault="006C00B5" w:rsidP="00AB4A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25"/>
        <w:gridCol w:w="1593"/>
        <w:gridCol w:w="2234"/>
      </w:tblGrid>
      <w:tr w:rsidR="00AB4A0D" w:rsidRPr="002A7FA5" w:rsidTr="00BA6AAD">
        <w:tc>
          <w:tcPr>
            <w:tcW w:w="567" w:type="dxa"/>
            <w:shd w:val="clear" w:color="auto" w:fill="D9D9D9" w:themeFill="background1" w:themeFillShade="D9"/>
          </w:tcPr>
          <w:p w:rsidR="00AB4A0D" w:rsidRPr="00F101AD" w:rsidRDefault="00AB4A0D" w:rsidP="00BA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B4A0D" w:rsidRPr="00D83CAA" w:rsidRDefault="00AB4A0D" w:rsidP="00BA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AB4A0D" w:rsidRPr="00D83CAA" w:rsidRDefault="00AB4A0D" w:rsidP="00BA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AB4A0D" w:rsidRPr="007B555D" w:rsidRDefault="00AB4A0D" w:rsidP="00BA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AB4A0D" w:rsidRPr="00D83CAA" w:rsidRDefault="00AB4A0D" w:rsidP="00BA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D17A74" w:rsidRPr="00376084" w:rsidTr="00BA6AAD">
        <w:tc>
          <w:tcPr>
            <w:tcW w:w="567" w:type="dxa"/>
          </w:tcPr>
          <w:p w:rsidR="00D17A74" w:rsidRPr="00623309" w:rsidRDefault="00D17A74" w:rsidP="00D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3">
              <w:rPr>
                <w:rFonts w:ascii="Times New Roman" w:hAnsi="Times New Roman" w:cs="Times New Roman"/>
                <w:sz w:val="24"/>
                <w:szCs w:val="24"/>
              </w:rPr>
              <w:t>Геновева Михайлова Цветкова</w:t>
            </w:r>
          </w:p>
        </w:tc>
        <w:tc>
          <w:tcPr>
            <w:tcW w:w="1525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3" w:type="dxa"/>
          </w:tcPr>
          <w:p w:rsidR="00D17A74" w:rsidRPr="0015644D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34" w:type="dxa"/>
          </w:tcPr>
          <w:p w:rsidR="00D17A74" w:rsidRPr="00372FD8" w:rsidRDefault="00D17A74" w:rsidP="00D17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D17A74" w:rsidRPr="00376084" w:rsidTr="00BA6AAD">
        <w:tc>
          <w:tcPr>
            <w:tcW w:w="567" w:type="dxa"/>
          </w:tcPr>
          <w:p w:rsidR="00D17A74" w:rsidRDefault="00D17A74" w:rsidP="00D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нов</w:t>
            </w:r>
            <w:r w:rsidRPr="00B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17A74" w:rsidRPr="0015644D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34" w:type="dxa"/>
          </w:tcPr>
          <w:p w:rsidR="00D17A74" w:rsidRPr="009E5213" w:rsidRDefault="00D17A74" w:rsidP="00D17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D17A74" w:rsidRPr="00376084" w:rsidTr="00BA6AAD">
        <w:tc>
          <w:tcPr>
            <w:tcW w:w="567" w:type="dxa"/>
          </w:tcPr>
          <w:p w:rsidR="00D17A74" w:rsidRDefault="00D17A74" w:rsidP="00D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17A74" w:rsidRPr="00372FD8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36">
              <w:rPr>
                <w:rFonts w:ascii="Times New Roman" w:hAnsi="Times New Roman" w:cs="Times New Roman"/>
                <w:sz w:val="24"/>
                <w:szCs w:val="24"/>
              </w:rPr>
              <w:t>Димит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036">
              <w:rPr>
                <w:rFonts w:ascii="Times New Roman" w:hAnsi="Times New Roman" w:cs="Times New Roman"/>
                <w:sz w:val="24"/>
                <w:szCs w:val="24"/>
              </w:rPr>
              <w:t>а Цветанова Илиева</w:t>
            </w:r>
          </w:p>
        </w:tc>
        <w:tc>
          <w:tcPr>
            <w:tcW w:w="1525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17A74" w:rsidRPr="0015644D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34" w:type="dxa"/>
          </w:tcPr>
          <w:p w:rsidR="00D17A74" w:rsidRPr="00372FD8" w:rsidRDefault="00D17A74" w:rsidP="00D17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D17A74" w:rsidRPr="00376084" w:rsidTr="00BA6AAD">
        <w:tc>
          <w:tcPr>
            <w:tcW w:w="567" w:type="dxa"/>
          </w:tcPr>
          <w:p w:rsidR="00D17A74" w:rsidRDefault="00D17A74" w:rsidP="00D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 Дими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в</w:t>
            </w:r>
            <w:proofErr w:type="spellEnd"/>
          </w:p>
        </w:tc>
        <w:tc>
          <w:tcPr>
            <w:tcW w:w="1525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17A74" w:rsidRPr="0015644D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D17A74" w:rsidRPr="00372FD8" w:rsidRDefault="00D17A74" w:rsidP="00D17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6871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D17A74" w:rsidRPr="00376084" w:rsidTr="00BA6AAD">
        <w:tc>
          <w:tcPr>
            <w:tcW w:w="567" w:type="dxa"/>
          </w:tcPr>
          <w:p w:rsidR="00D17A74" w:rsidRDefault="00D17A74" w:rsidP="00D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17A74" w:rsidRPr="00BA7E5C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Петкова Иванова</w:t>
            </w:r>
          </w:p>
        </w:tc>
        <w:tc>
          <w:tcPr>
            <w:tcW w:w="1525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17A74" w:rsidRPr="0015644D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D17A74" w:rsidRPr="00372FD8" w:rsidRDefault="00D17A74" w:rsidP="00D17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17A74" w:rsidRPr="00376084" w:rsidTr="00BA6AAD">
        <w:tc>
          <w:tcPr>
            <w:tcW w:w="567" w:type="dxa"/>
          </w:tcPr>
          <w:p w:rsidR="00D17A74" w:rsidRDefault="00D17A74" w:rsidP="00D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17A74" w:rsidRPr="00BA7E5C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лин Иванов Петков</w:t>
            </w:r>
          </w:p>
        </w:tc>
        <w:tc>
          <w:tcPr>
            <w:tcW w:w="1525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17A74" w:rsidRPr="0015644D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D17A74" w:rsidRDefault="00D17A74" w:rsidP="00D17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17A74" w:rsidRPr="00376084" w:rsidTr="00BA6AAD">
        <w:tc>
          <w:tcPr>
            <w:tcW w:w="567" w:type="dxa"/>
          </w:tcPr>
          <w:p w:rsidR="00D17A74" w:rsidRDefault="00D17A74" w:rsidP="00D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36">
              <w:rPr>
                <w:rFonts w:ascii="Times New Roman" w:hAnsi="Times New Roman" w:cs="Times New Roman"/>
                <w:sz w:val="24"/>
                <w:szCs w:val="24"/>
              </w:rPr>
              <w:t xml:space="preserve">Николас </w:t>
            </w:r>
            <w:proofErr w:type="spellStart"/>
            <w:r w:rsidRPr="000B2036">
              <w:rPr>
                <w:rFonts w:ascii="Times New Roman" w:hAnsi="Times New Roman" w:cs="Times New Roman"/>
                <w:sz w:val="24"/>
                <w:szCs w:val="24"/>
              </w:rPr>
              <w:t>Ивайлов</w:t>
            </w:r>
            <w:proofErr w:type="spellEnd"/>
            <w:r w:rsidRPr="000B2036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525" w:type="dxa"/>
          </w:tcPr>
          <w:p w:rsidR="00D17A74" w:rsidRPr="00372FD8" w:rsidRDefault="00D17A74" w:rsidP="00D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17A74" w:rsidRPr="0015644D" w:rsidRDefault="00D17A74" w:rsidP="00D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34" w:type="dxa"/>
          </w:tcPr>
          <w:p w:rsidR="00D17A74" w:rsidRDefault="00D17A74" w:rsidP="00D17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</w:tbl>
    <w:p w:rsidR="007438FD" w:rsidRDefault="007438FD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00B5" w:rsidRDefault="006C00B5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5408A2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387B">
        <w:rPr>
          <w:rFonts w:ascii="Times New Roman CYR" w:hAnsi="Times New Roman CYR" w:cs="Times New Roman CYR"/>
          <w:sz w:val="24"/>
          <w:szCs w:val="24"/>
        </w:rPr>
        <w:t>/Валентина Недялкова/</w:t>
      </w:r>
    </w:p>
    <w:p w:rsidR="00450FDA" w:rsidRDefault="00450FDA" w:rsidP="007438FD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823BC5" w:rsidRPr="00CD4F58" w:rsidRDefault="00450FDA" w:rsidP="00CD4F58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sectPr w:rsidR="00823BC5" w:rsidRPr="00CD4F58" w:rsidSect="005767DF">
      <w:footerReference w:type="default" r:id="rId7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24" w:rsidRDefault="00126B24" w:rsidP="00257951">
      <w:pPr>
        <w:spacing w:after="0" w:line="240" w:lineRule="auto"/>
      </w:pPr>
      <w:r>
        <w:separator/>
      </w:r>
    </w:p>
  </w:endnote>
  <w:endnote w:type="continuationSeparator" w:id="0">
    <w:p w:rsidR="00126B24" w:rsidRDefault="00126B24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9704"/>
      <w:docPartObj>
        <w:docPartGallery w:val="Page Numbers (Bottom of Page)"/>
        <w:docPartUnique/>
      </w:docPartObj>
    </w:sdtPr>
    <w:sdtEndPr/>
    <w:sdtContent>
      <w:p w:rsidR="009749FC" w:rsidRDefault="009749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5D">
          <w:rPr>
            <w:noProof/>
          </w:rPr>
          <w:t>14</w:t>
        </w:r>
        <w:r>
          <w:fldChar w:fldCharType="end"/>
        </w:r>
      </w:p>
    </w:sdtContent>
  </w:sdt>
  <w:p w:rsidR="009749FC" w:rsidRDefault="009749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24" w:rsidRDefault="00126B24" w:rsidP="00257951">
      <w:pPr>
        <w:spacing w:after="0" w:line="240" w:lineRule="auto"/>
      </w:pPr>
      <w:r>
        <w:separator/>
      </w:r>
    </w:p>
  </w:footnote>
  <w:footnote w:type="continuationSeparator" w:id="0">
    <w:p w:rsidR="00126B24" w:rsidRDefault="00126B24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015A53"/>
    <w:rsid w:val="00027E8B"/>
    <w:rsid w:val="00035685"/>
    <w:rsid w:val="00037015"/>
    <w:rsid w:val="0008454D"/>
    <w:rsid w:val="000928D0"/>
    <w:rsid w:val="000B0D33"/>
    <w:rsid w:val="000E6CD5"/>
    <w:rsid w:val="00107F0F"/>
    <w:rsid w:val="00126B24"/>
    <w:rsid w:val="00155E42"/>
    <w:rsid w:val="00155F59"/>
    <w:rsid w:val="0015644D"/>
    <w:rsid w:val="00167298"/>
    <w:rsid w:val="001864C5"/>
    <w:rsid w:val="001968A1"/>
    <w:rsid w:val="001A2CC5"/>
    <w:rsid w:val="001A7C96"/>
    <w:rsid w:val="001C6FC9"/>
    <w:rsid w:val="0020160D"/>
    <w:rsid w:val="0020327D"/>
    <w:rsid w:val="00214DEB"/>
    <w:rsid w:val="002266CB"/>
    <w:rsid w:val="00245714"/>
    <w:rsid w:val="00257951"/>
    <w:rsid w:val="00286344"/>
    <w:rsid w:val="00291656"/>
    <w:rsid w:val="002F230D"/>
    <w:rsid w:val="00331E3A"/>
    <w:rsid w:val="00333C34"/>
    <w:rsid w:val="0035119E"/>
    <w:rsid w:val="003828EA"/>
    <w:rsid w:val="003B1296"/>
    <w:rsid w:val="003C4736"/>
    <w:rsid w:val="003E52C2"/>
    <w:rsid w:val="00432DE0"/>
    <w:rsid w:val="00447F61"/>
    <w:rsid w:val="00450FDA"/>
    <w:rsid w:val="00467FDD"/>
    <w:rsid w:val="00474718"/>
    <w:rsid w:val="004928EA"/>
    <w:rsid w:val="004A60CD"/>
    <w:rsid w:val="004A6CEA"/>
    <w:rsid w:val="004C5D68"/>
    <w:rsid w:val="004C66A3"/>
    <w:rsid w:val="004C7E1F"/>
    <w:rsid w:val="004D1B78"/>
    <w:rsid w:val="004F53C3"/>
    <w:rsid w:val="00510A96"/>
    <w:rsid w:val="00512574"/>
    <w:rsid w:val="00523558"/>
    <w:rsid w:val="00536C15"/>
    <w:rsid w:val="005408A2"/>
    <w:rsid w:val="005428E9"/>
    <w:rsid w:val="005767DF"/>
    <w:rsid w:val="005A2DD7"/>
    <w:rsid w:val="005C60BB"/>
    <w:rsid w:val="005D772E"/>
    <w:rsid w:val="006052CA"/>
    <w:rsid w:val="00620981"/>
    <w:rsid w:val="00622C1B"/>
    <w:rsid w:val="00640637"/>
    <w:rsid w:val="00656729"/>
    <w:rsid w:val="00667774"/>
    <w:rsid w:val="00677824"/>
    <w:rsid w:val="006871EA"/>
    <w:rsid w:val="00695328"/>
    <w:rsid w:val="006C00B5"/>
    <w:rsid w:val="00714259"/>
    <w:rsid w:val="00715E51"/>
    <w:rsid w:val="00724748"/>
    <w:rsid w:val="0074035D"/>
    <w:rsid w:val="007438FD"/>
    <w:rsid w:val="00755C3A"/>
    <w:rsid w:val="007566C6"/>
    <w:rsid w:val="007A641C"/>
    <w:rsid w:val="007B555D"/>
    <w:rsid w:val="007C7E22"/>
    <w:rsid w:val="007D329E"/>
    <w:rsid w:val="007F5C34"/>
    <w:rsid w:val="00820CE0"/>
    <w:rsid w:val="00823A83"/>
    <w:rsid w:val="00823BC5"/>
    <w:rsid w:val="00844E89"/>
    <w:rsid w:val="00846789"/>
    <w:rsid w:val="0085776A"/>
    <w:rsid w:val="00864C0E"/>
    <w:rsid w:val="00874662"/>
    <w:rsid w:val="0089416C"/>
    <w:rsid w:val="008A3A56"/>
    <w:rsid w:val="008D57C9"/>
    <w:rsid w:val="008E1C05"/>
    <w:rsid w:val="00902F89"/>
    <w:rsid w:val="009722DF"/>
    <w:rsid w:val="009749FC"/>
    <w:rsid w:val="00990A08"/>
    <w:rsid w:val="009B13AD"/>
    <w:rsid w:val="009B3FA3"/>
    <w:rsid w:val="009B7458"/>
    <w:rsid w:val="009F1274"/>
    <w:rsid w:val="00A572D4"/>
    <w:rsid w:val="00A72A3C"/>
    <w:rsid w:val="00A773B6"/>
    <w:rsid w:val="00A818FA"/>
    <w:rsid w:val="00A85302"/>
    <w:rsid w:val="00A87B79"/>
    <w:rsid w:val="00A92B06"/>
    <w:rsid w:val="00AB4A0D"/>
    <w:rsid w:val="00AE713E"/>
    <w:rsid w:val="00AF710B"/>
    <w:rsid w:val="00B20A51"/>
    <w:rsid w:val="00B25DAF"/>
    <w:rsid w:val="00B364C5"/>
    <w:rsid w:val="00BA5FDD"/>
    <w:rsid w:val="00BC247E"/>
    <w:rsid w:val="00BC3660"/>
    <w:rsid w:val="00BC3EC1"/>
    <w:rsid w:val="00C06A00"/>
    <w:rsid w:val="00C13061"/>
    <w:rsid w:val="00C46A68"/>
    <w:rsid w:val="00C66E6D"/>
    <w:rsid w:val="00C70291"/>
    <w:rsid w:val="00C76EB0"/>
    <w:rsid w:val="00CB1D04"/>
    <w:rsid w:val="00CC2F33"/>
    <w:rsid w:val="00CD031C"/>
    <w:rsid w:val="00CD4F58"/>
    <w:rsid w:val="00D0592C"/>
    <w:rsid w:val="00D067E7"/>
    <w:rsid w:val="00D17A20"/>
    <w:rsid w:val="00D17A74"/>
    <w:rsid w:val="00D46CE6"/>
    <w:rsid w:val="00D516CB"/>
    <w:rsid w:val="00D7387B"/>
    <w:rsid w:val="00D83CAA"/>
    <w:rsid w:val="00D8510B"/>
    <w:rsid w:val="00DF6B08"/>
    <w:rsid w:val="00E16616"/>
    <w:rsid w:val="00E46DC8"/>
    <w:rsid w:val="00E55D7B"/>
    <w:rsid w:val="00E56193"/>
    <w:rsid w:val="00E57D3A"/>
    <w:rsid w:val="00E6663C"/>
    <w:rsid w:val="00E84D0D"/>
    <w:rsid w:val="00E860C5"/>
    <w:rsid w:val="00E922B9"/>
    <w:rsid w:val="00EA6CDC"/>
    <w:rsid w:val="00EC416C"/>
    <w:rsid w:val="00ED23A5"/>
    <w:rsid w:val="00F13EC9"/>
    <w:rsid w:val="00F66125"/>
    <w:rsid w:val="00F71EE1"/>
    <w:rsid w:val="00F7722F"/>
    <w:rsid w:val="00F86FB0"/>
    <w:rsid w:val="00FC59FE"/>
    <w:rsid w:val="00FE5976"/>
    <w:rsid w:val="00FE6E24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8942-3383-47B2-BAA3-9FBBAE4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83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office</dc:creator>
  <cp:lastModifiedBy>Ivan G. Getov</cp:lastModifiedBy>
  <cp:revision>3</cp:revision>
  <dcterms:created xsi:type="dcterms:W3CDTF">2021-03-08T15:46:00Z</dcterms:created>
  <dcterms:modified xsi:type="dcterms:W3CDTF">2021-03-08T15:48:00Z</dcterms:modified>
</cp:coreProperties>
</file>